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D28A" w14:textId="77777777" w:rsidR="00083599" w:rsidRDefault="00083599" w:rsidP="009A025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AF3C20D" w14:textId="544E5A13" w:rsidR="00C56F95" w:rsidRPr="009A025F" w:rsidRDefault="009A025F" w:rsidP="00C56F9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025F">
        <w:rPr>
          <w:rFonts w:ascii="Times New Roman" w:hAnsi="Times New Roman"/>
          <w:sz w:val="28"/>
          <w:szCs w:val="28"/>
        </w:rPr>
        <w:t>РАСПИСАНИЕ УЧЕБНО-ТРЕНИРОВОЧНЫХ ЗАНЯТИЙ</w:t>
      </w:r>
    </w:p>
    <w:p w14:paraId="64683AA5" w14:textId="755F11C2" w:rsidR="00C56F95" w:rsidRPr="009A025F" w:rsidRDefault="009A025F" w:rsidP="00C56F9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025F">
        <w:rPr>
          <w:rFonts w:ascii="Times New Roman" w:hAnsi="Times New Roman"/>
          <w:sz w:val="28"/>
          <w:szCs w:val="28"/>
        </w:rPr>
        <w:t>ОТДЕЛЕНИЯ АДАПТИВНОГО ПЛАВАНИЯ ГБУ ДЮЦ МОСКОВСКОГО Р-НА СПБ «ЦФКСИЗ»</w:t>
      </w:r>
    </w:p>
    <w:p w14:paraId="0D9EC88D" w14:textId="32674656" w:rsidR="00C56F95" w:rsidRPr="009A025F" w:rsidRDefault="009A025F" w:rsidP="002A68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025F">
        <w:rPr>
          <w:rFonts w:ascii="Times New Roman" w:hAnsi="Times New Roman"/>
          <w:b/>
          <w:sz w:val="28"/>
          <w:szCs w:val="28"/>
        </w:rPr>
        <w:t>НА 2023-2024 УЧЕБНЫЙ ГОД</w:t>
      </w:r>
    </w:p>
    <w:p w14:paraId="1F807F53" w14:textId="77777777" w:rsidR="000E674F" w:rsidRPr="008A45AE" w:rsidRDefault="000E674F" w:rsidP="002A68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-521" w:tblpY="1"/>
        <w:tblOverlap w:val="never"/>
        <w:tblW w:w="5404" w:type="pct"/>
        <w:tblLayout w:type="fixed"/>
        <w:tblLook w:val="04A0" w:firstRow="1" w:lastRow="0" w:firstColumn="1" w:lastColumn="0" w:noHBand="0" w:noVBand="1"/>
      </w:tblPr>
      <w:tblGrid>
        <w:gridCol w:w="531"/>
        <w:gridCol w:w="1767"/>
        <w:gridCol w:w="853"/>
        <w:gridCol w:w="1020"/>
        <w:gridCol w:w="1560"/>
        <w:gridCol w:w="1704"/>
        <w:gridCol w:w="1697"/>
        <w:gridCol w:w="1700"/>
        <w:gridCol w:w="2317"/>
        <w:gridCol w:w="1135"/>
        <w:gridCol w:w="1697"/>
      </w:tblGrid>
      <w:tr w:rsidR="0001286E" w:rsidRPr="008A45AE" w14:paraId="16B68B80" w14:textId="77777777" w:rsidTr="00FB7E77">
        <w:trPr>
          <w:trHeight w:val="69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4C2D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A45AE">
              <w:rPr>
                <w:rFonts w:ascii="Times New Roman" w:hAnsi="Times New Roman"/>
                <w:b/>
              </w:rPr>
              <w:t>№</w:t>
            </w:r>
          </w:p>
          <w:p w14:paraId="09F41698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A45A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7A31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14:paraId="2A4393C0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тренера-преподавател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0097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AADF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1D54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9D0413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14:paraId="67B1F73C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AAB0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FF5F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2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C701E0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  <w:p w14:paraId="779FA837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4EE0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AFBBD2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  <w:p w14:paraId="19C535F7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3EE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6B13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B19B08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Воскресенье</w:t>
            </w:r>
          </w:p>
          <w:p w14:paraId="789567A8" w14:textId="77777777" w:rsidR="00C56F95" w:rsidRPr="008A45AE" w:rsidRDefault="00C56F95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286E" w:rsidRPr="008A45AE" w14:paraId="20B48F4C" w14:textId="77777777" w:rsidTr="00FB7E77">
        <w:trPr>
          <w:trHeight w:val="981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25D87" w14:textId="77777777" w:rsidR="000E674F" w:rsidRPr="008A45AE" w:rsidRDefault="000E674F" w:rsidP="0001286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A45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AEE70" w14:textId="77777777" w:rsidR="000E674F" w:rsidRPr="008A45AE" w:rsidRDefault="000E674F" w:rsidP="0001286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Титова Наталья Юрьев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A3C30" w14:textId="77777777" w:rsidR="000E674F" w:rsidRPr="008A45AE" w:rsidRDefault="00342393" w:rsidP="000128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4073C" w14:textId="77777777" w:rsidR="000E674F" w:rsidRPr="008A45AE" w:rsidRDefault="000E674F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НП-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63DC6" w14:textId="77777777" w:rsidR="000E674F" w:rsidRPr="008A45AE" w:rsidRDefault="000E674F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1</w:t>
            </w:r>
            <w:r w:rsidR="009E34B5">
              <w:rPr>
                <w:rFonts w:ascii="Times New Roman" w:hAnsi="Times New Roman"/>
              </w:rPr>
              <w:t>8</w:t>
            </w:r>
            <w:r w:rsidRPr="008A45AE">
              <w:rPr>
                <w:rFonts w:ascii="Times New Roman" w:hAnsi="Times New Roman"/>
              </w:rPr>
              <w:t>:</w:t>
            </w:r>
            <w:r w:rsidR="009E34B5">
              <w:rPr>
                <w:rFonts w:ascii="Times New Roman" w:hAnsi="Times New Roman"/>
              </w:rPr>
              <w:t>15</w:t>
            </w:r>
            <w:r w:rsidRPr="008A45AE">
              <w:rPr>
                <w:rFonts w:ascii="Times New Roman" w:hAnsi="Times New Roman"/>
              </w:rPr>
              <w:t>-1</w:t>
            </w:r>
            <w:r w:rsidR="009E34B5">
              <w:rPr>
                <w:rFonts w:ascii="Times New Roman" w:hAnsi="Times New Roman"/>
              </w:rPr>
              <w:t>9</w:t>
            </w:r>
            <w:r w:rsidRPr="008A45AE">
              <w:rPr>
                <w:rFonts w:ascii="Times New Roman" w:hAnsi="Times New Roman"/>
              </w:rPr>
              <w:t>:</w:t>
            </w:r>
            <w:r w:rsidR="009E34B5">
              <w:rPr>
                <w:rFonts w:ascii="Times New Roman" w:hAnsi="Times New Roman"/>
              </w:rPr>
              <w:t>30</w:t>
            </w:r>
          </w:p>
          <w:p w14:paraId="216C9884" w14:textId="77777777" w:rsidR="00FB7E77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5E23D3A6" w14:textId="77777777" w:rsidR="000E674F" w:rsidRPr="008A45AE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B5D06" w14:textId="77777777" w:rsidR="000E674F" w:rsidRPr="008A45AE" w:rsidRDefault="000E674F" w:rsidP="000128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C813A" w14:textId="77777777" w:rsidR="000E674F" w:rsidRPr="008A45AE" w:rsidRDefault="000E674F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1</w:t>
            </w:r>
            <w:r w:rsidR="009E34B5">
              <w:rPr>
                <w:rFonts w:ascii="Times New Roman" w:hAnsi="Times New Roman"/>
              </w:rPr>
              <w:t>8</w:t>
            </w:r>
            <w:r w:rsidRPr="008A45AE">
              <w:rPr>
                <w:rFonts w:ascii="Times New Roman" w:hAnsi="Times New Roman"/>
              </w:rPr>
              <w:t>:15-</w:t>
            </w:r>
            <w:r w:rsidR="009E34B5">
              <w:rPr>
                <w:rFonts w:ascii="Times New Roman" w:hAnsi="Times New Roman"/>
              </w:rPr>
              <w:t>20</w:t>
            </w:r>
            <w:r w:rsidRPr="008A45AE">
              <w:rPr>
                <w:rFonts w:ascii="Times New Roman" w:hAnsi="Times New Roman"/>
              </w:rPr>
              <w:t>:</w:t>
            </w:r>
            <w:r w:rsidR="009E34B5">
              <w:rPr>
                <w:rFonts w:ascii="Times New Roman" w:hAnsi="Times New Roman"/>
              </w:rPr>
              <w:t>00</w:t>
            </w:r>
          </w:p>
          <w:p w14:paraId="26E663F1" w14:textId="77777777" w:rsidR="00FB7E77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6F94CE2B" w14:textId="77777777" w:rsidR="000E674F" w:rsidRPr="008A45AE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63B9C" w14:textId="77777777" w:rsidR="000E674F" w:rsidRPr="008A45AE" w:rsidRDefault="000E674F" w:rsidP="000128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9B067" w14:textId="77777777" w:rsidR="000E674F" w:rsidRPr="008A45AE" w:rsidRDefault="000E674F" w:rsidP="000128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14C5E" w14:textId="77777777" w:rsidR="000E674F" w:rsidRPr="008A45AE" w:rsidRDefault="000E674F" w:rsidP="000128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B69D2" w14:textId="77777777" w:rsidR="000E674F" w:rsidRPr="008A45AE" w:rsidRDefault="00F84D6E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16:</w:t>
            </w:r>
            <w:r w:rsidR="009E34B5">
              <w:rPr>
                <w:rFonts w:ascii="Times New Roman" w:hAnsi="Times New Roman"/>
              </w:rPr>
              <w:t>30</w:t>
            </w:r>
            <w:r w:rsidR="00D00AD5" w:rsidRPr="008A45AE">
              <w:rPr>
                <w:rFonts w:ascii="Times New Roman" w:hAnsi="Times New Roman"/>
              </w:rPr>
              <w:t>-1</w:t>
            </w:r>
            <w:r w:rsidR="009E34B5">
              <w:rPr>
                <w:rFonts w:ascii="Times New Roman" w:hAnsi="Times New Roman"/>
              </w:rPr>
              <w:t>8</w:t>
            </w:r>
            <w:r w:rsidR="000E674F" w:rsidRPr="008A45AE">
              <w:rPr>
                <w:rFonts w:ascii="Times New Roman" w:hAnsi="Times New Roman"/>
              </w:rPr>
              <w:t>:</w:t>
            </w:r>
            <w:r w:rsidR="009E34B5">
              <w:rPr>
                <w:rFonts w:ascii="Times New Roman" w:hAnsi="Times New Roman"/>
              </w:rPr>
              <w:t>00</w:t>
            </w:r>
          </w:p>
          <w:p w14:paraId="5987758E" w14:textId="77777777" w:rsidR="00FB7E77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3CB5ACD7" w14:textId="77777777" w:rsidR="000E674F" w:rsidRPr="008A45AE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83599" w:rsidRPr="008A45AE" w14:paraId="7D5B0B24" w14:textId="77777777" w:rsidTr="00FB7E77">
        <w:trPr>
          <w:trHeight w:val="1137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A0C42" w14:textId="77777777" w:rsidR="00083599" w:rsidRPr="008A45AE" w:rsidRDefault="00083599" w:rsidP="0001286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51BEA" w14:textId="77777777" w:rsidR="00083599" w:rsidRPr="008A45AE" w:rsidRDefault="00083599" w:rsidP="000128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CB4FB" w14:textId="77777777" w:rsidR="00083599" w:rsidRPr="008A45AE" w:rsidRDefault="00083599" w:rsidP="009E34B5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1</w:t>
            </w:r>
            <w:r w:rsidR="009E34B5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7B3E9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УТ-3 (пода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DCA5C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1</w:t>
            </w:r>
            <w:r w:rsidR="009E34B5">
              <w:rPr>
                <w:rFonts w:ascii="Times New Roman" w:hAnsi="Times New Roman"/>
              </w:rPr>
              <w:t>7</w:t>
            </w:r>
            <w:r w:rsidRPr="008A45AE">
              <w:rPr>
                <w:rFonts w:ascii="Times New Roman" w:hAnsi="Times New Roman"/>
              </w:rPr>
              <w:t>:</w:t>
            </w:r>
            <w:r w:rsidR="009E34B5">
              <w:rPr>
                <w:rFonts w:ascii="Times New Roman" w:hAnsi="Times New Roman"/>
              </w:rPr>
              <w:t>1</w:t>
            </w:r>
            <w:r w:rsidRPr="008A45AE">
              <w:rPr>
                <w:rFonts w:ascii="Times New Roman" w:hAnsi="Times New Roman"/>
              </w:rPr>
              <w:t>5-18:15</w:t>
            </w:r>
          </w:p>
          <w:p w14:paraId="4EF907A8" w14:textId="77777777" w:rsidR="00FB7E77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42A7A8E0" w14:textId="77777777" w:rsidR="00083599" w:rsidRPr="008A45AE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661FB" w14:textId="77777777" w:rsidR="009E34B5" w:rsidRPr="008A45AE" w:rsidRDefault="009E34B5" w:rsidP="009E34B5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0E9B466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A7B35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1</w:t>
            </w:r>
            <w:r w:rsidR="009E34B5">
              <w:rPr>
                <w:rFonts w:ascii="Times New Roman" w:hAnsi="Times New Roman"/>
              </w:rPr>
              <w:t>6</w:t>
            </w:r>
            <w:r w:rsidRPr="008A45AE">
              <w:rPr>
                <w:rFonts w:ascii="Times New Roman" w:hAnsi="Times New Roman"/>
              </w:rPr>
              <w:t>:</w:t>
            </w:r>
            <w:r w:rsidR="009E34B5">
              <w:rPr>
                <w:rFonts w:ascii="Times New Roman" w:hAnsi="Times New Roman"/>
              </w:rPr>
              <w:t>4</w:t>
            </w:r>
            <w:r w:rsidRPr="008A45AE">
              <w:rPr>
                <w:rFonts w:ascii="Times New Roman" w:hAnsi="Times New Roman"/>
              </w:rPr>
              <w:t>5-1</w:t>
            </w:r>
            <w:r w:rsidR="009E34B5">
              <w:rPr>
                <w:rFonts w:ascii="Times New Roman" w:hAnsi="Times New Roman"/>
              </w:rPr>
              <w:t>8</w:t>
            </w:r>
            <w:r w:rsidRPr="008A45AE">
              <w:rPr>
                <w:rFonts w:ascii="Times New Roman" w:hAnsi="Times New Roman"/>
              </w:rPr>
              <w:t>:</w:t>
            </w:r>
            <w:r w:rsidR="009E34B5">
              <w:rPr>
                <w:rFonts w:ascii="Times New Roman" w:hAnsi="Times New Roman"/>
              </w:rPr>
              <w:t>15</w:t>
            </w:r>
          </w:p>
          <w:p w14:paraId="7D156509" w14:textId="77777777" w:rsidR="00FB7E77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38D200BB" w14:textId="77777777" w:rsidR="00083599" w:rsidRPr="008A45AE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2E684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16:</w:t>
            </w:r>
            <w:r w:rsidR="009E34B5">
              <w:rPr>
                <w:rFonts w:ascii="Times New Roman" w:hAnsi="Times New Roman"/>
              </w:rPr>
              <w:t>00</w:t>
            </w:r>
            <w:r w:rsidRPr="008A45AE">
              <w:rPr>
                <w:rFonts w:ascii="Times New Roman" w:hAnsi="Times New Roman"/>
              </w:rPr>
              <w:t>- 18:</w:t>
            </w:r>
            <w:r w:rsidR="009E34B5">
              <w:rPr>
                <w:rFonts w:ascii="Times New Roman" w:hAnsi="Times New Roman"/>
              </w:rPr>
              <w:t>00</w:t>
            </w:r>
          </w:p>
          <w:p w14:paraId="320234F7" w14:textId="77777777" w:rsidR="00FB7E77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19B6A77F" w14:textId="77777777" w:rsidR="00083599" w:rsidRPr="008A45AE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47CB8" w14:textId="77777777" w:rsidR="00083599" w:rsidRPr="008A45AE" w:rsidRDefault="009E34B5" w:rsidP="0001286E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083599" w:rsidRPr="008A45A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45</w:t>
            </w:r>
            <w:r w:rsidR="00083599" w:rsidRPr="008A45AE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A45A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45</w:t>
            </w:r>
          </w:p>
          <w:p w14:paraId="5171608E" w14:textId="77777777" w:rsidR="00083599" w:rsidRPr="008A45AE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  <w:r>
              <w:t xml:space="preserve"> (</w:t>
            </w:r>
            <w:r w:rsidRPr="00FB7E77">
              <w:rPr>
                <w:rFonts w:ascii="Times New Roman" w:hAnsi="Times New Roman"/>
              </w:rPr>
              <w:t>Новоизмайловский пр., 16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20CE5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5507B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14:</w:t>
            </w:r>
            <w:r w:rsidR="009E34B5">
              <w:rPr>
                <w:rFonts w:ascii="Times New Roman" w:hAnsi="Times New Roman"/>
              </w:rPr>
              <w:t>15</w:t>
            </w:r>
            <w:r w:rsidRPr="008A45AE">
              <w:rPr>
                <w:rFonts w:ascii="Times New Roman" w:hAnsi="Times New Roman"/>
              </w:rPr>
              <w:t>-16:</w:t>
            </w:r>
            <w:r w:rsidR="009E34B5">
              <w:rPr>
                <w:rFonts w:ascii="Times New Roman" w:hAnsi="Times New Roman"/>
              </w:rPr>
              <w:t>30</w:t>
            </w:r>
          </w:p>
          <w:p w14:paraId="19ED6DBB" w14:textId="77777777" w:rsidR="00FB7E77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449759C1" w14:textId="77777777" w:rsidR="00083599" w:rsidRPr="008A45AE" w:rsidRDefault="00FB7E77" w:rsidP="00FB7E7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83599" w:rsidRPr="008A45AE" w14:paraId="2FA74782" w14:textId="77777777" w:rsidTr="009A025F">
        <w:trPr>
          <w:trHeight w:val="969"/>
        </w:trPr>
        <w:tc>
          <w:tcPr>
            <w:tcW w:w="16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C74F9A" w14:textId="77777777" w:rsidR="00083599" w:rsidRPr="008A45AE" w:rsidRDefault="00083599" w:rsidP="0001286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45939A" w14:textId="77777777" w:rsidR="00083599" w:rsidRPr="008A45AE" w:rsidRDefault="00083599" w:rsidP="000128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C2773" w14:textId="77777777" w:rsidR="00083599" w:rsidRPr="008A45AE" w:rsidRDefault="00083599" w:rsidP="009E34B5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1</w:t>
            </w:r>
            <w:r w:rsidR="009E34B5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C262EF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УТ-4</w:t>
            </w:r>
          </w:p>
          <w:p w14:paraId="6F5A4F4D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(ЛИН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A12D10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1</w:t>
            </w:r>
            <w:r w:rsidR="009E34B5">
              <w:rPr>
                <w:rFonts w:ascii="Times New Roman" w:hAnsi="Times New Roman"/>
              </w:rPr>
              <w:t>5</w:t>
            </w:r>
            <w:r w:rsidRPr="008A45AE">
              <w:rPr>
                <w:rFonts w:ascii="Times New Roman" w:hAnsi="Times New Roman"/>
              </w:rPr>
              <w:t>:45-</w:t>
            </w:r>
            <w:r w:rsidR="009E34B5" w:rsidRPr="008A45AE">
              <w:rPr>
                <w:rFonts w:ascii="Times New Roman" w:hAnsi="Times New Roman"/>
              </w:rPr>
              <w:t>18:15</w:t>
            </w:r>
          </w:p>
          <w:p w14:paraId="204AB4D4" w14:textId="77777777" w:rsidR="00FB7E77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6D07DFC9" w14:textId="77777777" w:rsidR="00083599" w:rsidRPr="008A45AE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2119C1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E5E525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15:</w:t>
            </w:r>
            <w:r w:rsidR="009E34B5">
              <w:rPr>
                <w:rFonts w:ascii="Times New Roman" w:hAnsi="Times New Roman"/>
              </w:rPr>
              <w:t>15</w:t>
            </w:r>
            <w:r w:rsidRPr="008A45AE">
              <w:rPr>
                <w:rFonts w:ascii="Times New Roman" w:hAnsi="Times New Roman"/>
              </w:rPr>
              <w:t>-17:</w:t>
            </w:r>
            <w:r w:rsidR="009E34B5">
              <w:rPr>
                <w:rFonts w:ascii="Times New Roman" w:hAnsi="Times New Roman"/>
              </w:rPr>
              <w:t>00</w:t>
            </w:r>
          </w:p>
          <w:p w14:paraId="509482B9" w14:textId="77777777" w:rsidR="00FB7E77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6C67DB94" w14:textId="77777777" w:rsidR="00083599" w:rsidRPr="008A45AE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5FBDF1" w14:textId="77777777" w:rsidR="00083599" w:rsidRPr="008A45AE" w:rsidRDefault="009E34B5" w:rsidP="000128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3599" w:rsidRPr="008A45AE">
              <w:rPr>
                <w:rFonts w:ascii="Times New Roman" w:hAnsi="Times New Roman"/>
              </w:rPr>
              <w:t>8:15-</w:t>
            </w:r>
            <w:r>
              <w:rPr>
                <w:rFonts w:ascii="Times New Roman" w:hAnsi="Times New Roman"/>
              </w:rPr>
              <w:t>20</w:t>
            </w:r>
            <w:r w:rsidR="00083599" w:rsidRPr="008A45A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083599" w:rsidRPr="008A45AE">
              <w:rPr>
                <w:rFonts w:ascii="Times New Roman" w:hAnsi="Times New Roman"/>
              </w:rPr>
              <w:t>0</w:t>
            </w:r>
          </w:p>
          <w:p w14:paraId="5F06A615" w14:textId="77777777" w:rsidR="00FB7E77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1D1E642C" w14:textId="77777777" w:rsidR="00083599" w:rsidRPr="008A45AE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F5BF15" w14:textId="77777777" w:rsidR="00083599" w:rsidRPr="008A45AE" w:rsidRDefault="00083599" w:rsidP="00083599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04CF7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856C61" w14:textId="77777777" w:rsidR="00083599" w:rsidRPr="008A45AE" w:rsidRDefault="00083599" w:rsidP="0001286E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1</w:t>
            </w:r>
            <w:r w:rsidR="009E34B5">
              <w:rPr>
                <w:rFonts w:ascii="Times New Roman" w:hAnsi="Times New Roman"/>
              </w:rPr>
              <w:t>5</w:t>
            </w:r>
            <w:r w:rsidRPr="008A45AE">
              <w:rPr>
                <w:rFonts w:ascii="Times New Roman" w:hAnsi="Times New Roman"/>
              </w:rPr>
              <w:t>:00-16:</w:t>
            </w:r>
            <w:r w:rsidR="009E34B5">
              <w:rPr>
                <w:rFonts w:ascii="Times New Roman" w:hAnsi="Times New Roman"/>
              </w:rPr>
              <w:t>30</w:t>
            </w:r>
          </w:p>
          <w:p w14:paraId="1A9BBE7A" w14:textId="77777777" w:rsidR="00FB7E77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63E6FDE6" w14:textId="77777777" w:rsidR="00083599" w:rsidRPr="008A45AE" w:rsidRDefault="00FB7E77" w:rsidP="00FB7E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A025F" w:rsidRPr="008A45AE" w14:paraId="7153B020" w14:textId="77777777" w:rsidTr="009A025F">
        <w:trPr>
          <w:trHeight w:val="969"/>
        </w:trPr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770D3" w14:textId="2CAFFBE7" w:rsidR="009A025F" w:rsidRPr="008A45AE" w:rsidRDefault="009A025F" w:rsidP="009A025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02E1D" w14:textId="26943D4E" w:rsidR="009A025F" w:rsidRPr="008A45AE" w:rsidRDefault="009A025F" w:rsidP="009A02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ьяченко </w:t>
            </w:r>
            <w:r w:rsidRPr="008A45AE">
              <w:rPr>
                <w:rFonts w:ascii="Times New Roman" w:hAnsi="Times New Roman"/>
                <w:b/>
                <w:sz w:val="20"/>
                <w:szCs w:val="20"/>
              </w:rPr>
              <w:t>Дарья Александровна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5D1BF" w14:textId="2000AC49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C639B" w14:textId="54DE22EB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НП-3 (пода)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E6643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15-19:00</w:t>
            </w:r>
          </w:p>
          <w:p w14:paraId="1CD610D4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58F5F544" w14:textId="5B504B7D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F283D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CD646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-19:00</w:t>
            </w:r>
          </w:p>
          <w:p w14:paraId="1465096F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1C47AAA4" w14:textId="03279E2D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BD654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15-19:00</w:t>
            </w:r>
          </w:p>
          <w:p w14:paraId="6F8A0DE9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046A206F" w14:textId="1E4499BC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0768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80CC2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A7EF6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5828">
              <w:rPr>
                <w:rFonts w:ascii="Times New Roman" w:hAnsi="Times New Roman"/>
                <w:color w:val="000000" w:themeColor="text1"/>
              </w:rPr>
              <w:t>14:30-16:00</w:t>
            </w:r>
          </w:p>
          <w:p w14:paraId="1B759004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66DE1836" w14:textId="0822AB78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A025F" w:rsidRPr="008A45AE" w14:paraId="72EFECC9" w14:textId="77777777" w:rsidTr="00FB7E77">
        <w:trPr>
          <w:trHeight w:val="96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F3314" w14:textId="77777777" w:rsidR="009A025F" w:rsidRDefault="009A025F" w:rsidP="009A02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5264" w14:textId="77777777" w:rsidR="009A025F" w:rsidRDefault="009A025F" w:rsidP="009A02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0B525" w14:textId="795BCB09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90763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-1</w:t>
            </w:r>
          </w:p>
          <w:p w14:paraId="0A723F29" w14:textId="10ED4931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(общая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DA9AD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45-17:30</w:t>
            </w:r>
          </w:p>
          <w:p w14:paraId="5F03399F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5BEDBEE4" w14:textId="19C678A2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171B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9998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5-17:00 Бассейн</w:t>
            </w:r>
          </w:p>
          <w:p w14:paraId="6CA03E53" w14:textId="412745A5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7944C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45-18:15</w:t>
            </w:r>
          </w:p>
          <w:p w14:paraId="29F0FAC8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5A83D5FC" w14:textId="1CD195F6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50AAD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7586D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2C6E6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8:00</w:t>
            </w:r>
          </w:p>
          <w:p w14:paraId="614538CC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61B835AC" w14:textId="37A0E2BF" w:rsidR="009A025F" w:rsidRPr="00B85828" w:rsidRDefault="009A025F" w:rsidP="009A025F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A025F" w:rsidRPr="008A45AE" w14:paraId="69888483" w14:textId="77777777" w:rsidTr="009A025F">
        <w:trPr>
          <w:trHeight w:val="969"/>
        </w:trPr>
        <w:tc>
          <w:tcPr>
            <w:tcW w:w="16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11066" w14:textId="77777777" w:rsidR="009A025F" w:rsidRDefault="009A025F" w:rsidP="009A02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F04E0" w14:textId="77777777" w:rsidR="009A025F" w:rsidRDefault="009A025F" w:rsidP="009A02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AEDE7" w14:textId="3550775F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57962" w14:textId="6B0052EC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 w:rsidRPr="008A45AE">
              <w:rPr>
                <w:rFonts w:ascii="Times New Roman" w:hAnsi="Times New Roman"/>
              </w:rPr>
              <w:t xml:space="preserve"> НП-1(1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A18A8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6:45</w:t>
            </w:r>
          </w:p>
          <w:p w14:paraId="15108E52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642E5C7F" w14:textId="3730967D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F614E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4E020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A03D0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6:45</w:t>
            </w:r>
          </w:p>
          <w:p w14:paraId="41412A90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4AF70FF4" w14:textId="7C0AB4A5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BE5CD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B9B00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11215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-19:00</w:t>
            </w:r>
          </w:p>
          <w:p w14:paraId="26DF7816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2C162B51" w14:textId="660EB044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A025F" w:rsidRPr="008A45AE" w14:paraId="2F88DEB3" w14:textId="77777777" w:rsidTr="009A025F">
        <w:trPr>
          <w:trHeight w:val="969"/>
        </w:trPr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0E4E2" w14:textId="1EA3F8F4" w:rsidR="009A025F" w:rsidRDefault="009A025F" w:rsidP="009A02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9AB8F" w14:textId="6DD21D73" w:rsidR="009A025F" w:rsidRDefault="009A025F" w:rsidP="009A025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зрядн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гор Александрович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77B9" w14:textId="30C0A536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8C7E7" w14:textId="698ED9C3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П-1 </w:t>
            </w:r>
            <w:r w:rsidRPr="008A4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ЛИН</w:t>
            </w:r>
            <w:r w:rsidRPr="008A45AE">
              <w:rPr>
                <w:rFonts w:ascii="Times New Roman" w:hAnsi="Times New Roman"/>
              </w:rPr>
              <w:t>)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5032E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7A97C06B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Pr="00E11561">
              <w:rPr>
                <w:rFonts w:ascii="Times New Roman" w:hAnsi="Times New Roman"/>
              </w:rPr>
              <w:t>ул.Главная,д.</w:t>
            </w:r>
            <w:proofErr w:type="gramEnd"/>
            <w:r w:rsidRPr="00E11561">
              <w:rPr>
                <w:rFonts w:ascii="Times New Roman" w:hAnsi="Times New Roman"/>
              </w:rPr>
              <w:t>24,лит.А</w:t>
            </w:r>
            <w:r>
              <w:rPr>
                <w:rFonts w:ascii="Times New Roman" w:hAnsi="Times New Roman"/>
              </w:rPr>
              <w:t>)</w:t>
            </w:r>
          </w:p>
          <w:p w14:paraId="46D9BEA3" w14:textId="2ABDB85E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30-10:00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6AC6A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(</w:t>
            </w:r>
            <w:proofErr w:type="gramStart"/>
            <w:r w:rsidRPr="00E11561">
              <w:rPr>
                <w:rFonts w:ascii="Times New Roman" w:hAnsi="Times New Roman"/>
              </w:rPr>
              <w:t>ул.Главная,д.</w:t>
            </w:r>
            <w:proofErr w:type="gramEnd"/>
            <w:r w:rsidRPr="00E11561">
              <w:rPr>
                <w:rFonts w:ascii="Times New Roman" w:hAnsi="Times New Roman"/>
              </w:rPr>
              <w:t>24,лит.А</w:t>
            </w:r>
            <w:r>
              <w:rPr>
                <w:rFonts w:ascii="Times New Roman" w:hAnsi="Times New Roman"/>
              </w:rPr>
              <w:t>)</w:t>
            </w:r>
          </w:p>
          <w:p w14:paraId="2A734543" w14:textId="5721362C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3:45-</w:t>
            </w:r>
            <w:r w:rsidRPr="00E11561">
              <w:rPr>
                <w:rFonts w:ascii="Times New Roman" w:hAnsi="Times New Roman"/>
              </w:rPr>
              <w:t>15:15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823C1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0EF080ED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Pr="00E11561">
              <w:rPr>
                <w:rFonts w:ascii="Times New Roman" w:hAnsi="Times New Roman"/>
              </w:rPr>
              <w:t>ул.Главная,д.</w:t>
            </w:r>
            <w:proofErr w:type="gramEnd"/>
            <w:r w:rsidRPr="00E11561">
              <w:rPr>
                <w:rFonts w:ascii="Times New Roman" w:hAnsi="Times New Roman"/>
              </w:rPr>
              <w:t>24,лит.А</w:t>
            </w:r>
            <w:r>
              <w:rPr>
                <w:rFonts w:ascii="Times New Roman" w:hAnsi="Times New Roman"/>
              </w:rPr>
              <w:t>)</w:t>
            </w:r>
          </w:p>
          <w:p w14:paraId="2334F136" w14:textId="3B8EC775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-14:45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65E3D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A17CA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F5AC0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6B8A8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1E66E71D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Pr="00E11561">
              <w:rPr>
                <w:rFonts w:ascii="Times New Roman" w:hAnsi="Times New Roman"/>
              </w:rPr>
              <w:t>ул.Главная,д.</w:t>
            </w:r>
            <w:proofErr w:type="gramEnd"/>
            <w:r w:rsidRPr="00E11561">
              <w:rPr>
                <w:rFonts w:ascii="Times New Roman" w:hAnsi="Times New Roman"/>
              </w:rPr>
              <w:t>24,лит.А</w:t>
            </w:r>
            <w:r>
              <w:rPr>
                <w:rFonts w:ascii="Times New Roman" w:hAnsi="Times New Roman"/>
              </w:rPr>
              <w:t>)</w:t>
            </w:r>
          </w:p>
          <w:p w14:paraId="5AA964B2" w14:textId="6CBD1488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15-10:00</w:t>
            </w:r>
          </w:p>
        </w:tc>
      </w:tr>
      <w:tr w:rsidR="009A025F" w:rsidRPr="008A45AE" w14:paraId="13FE4238" w14:textId="77777777" w:rsidTr="00FB7E77">
        <w:trPr>
          <w:trHeight w:val="96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3566" w14:textId="77777777" w:rsidR="009A025F" w:rsidRDefault="009A025F" w:rsidP="009A02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97D72" w14:textId="77777777" w:rsidR="009A025F" w:rsidRDefault="009A025F" w:rsidP="009A02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E4DC4" w14:textId="1C3F07EE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00808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  <w:p w14:paraId="6B8A1963" w14:textId="1CE0FB31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149EF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784E4C6F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  <w:p w14:paraId="2BFCEC38" w14:textId="6ED72CD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 w:rsidRPr="00E11561">
              <w:rPr>
                <w:rFonts w:ascii="Times New Roman" w:hAnsi="Times New Roman"/>
              </w:rPr>
              <w:t>15:00 - 16: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EE08F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99AF9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0314F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66D0919E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11561">
              <w:rPr>
                <w:rFonts w:ascii="Times New Roman" w:hAnsi="Times New Roman"/>
              </w:rPr>
              <w:t>Московское ш. 3.</w:t>
            </w:r>
            <w:r>
              <w:rPr>
                <w:rFonts w:ascii="Times New Roman" w:hAnsi="Times New Roman"/>
              </w:rPr>
              <w:t>)</w:t>
            </w:r>
          </w:p>
          <w:p w14:paraId="3EBB382B" w14:textId="6A6F4625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 w:rsidRPr="00E11561">
              <w:rPr>
                <w:rFonts w:ascii="Times New Roman" w:hAnsi="Times New Roman"/>
              </w:rPr>
              <w:t>15:00 - 1</w:t>
            </w:r>
            <w:r>
              <w:rPr>
                <w:rFonts w:ascii="Times New Roman" w:hAnsi="Times New Roman"/>
              </w:rPr>
              <w:t>7</w:t>
            </w:r>
            <w:r w:rsidRPr="00E1156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Pr="00E11561"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6B140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A9FBF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F1E67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A025F" w:rsidRPr="008A45AE" w14:paraId="0364AE31" w14:textId="77777777" w:rsidTr="00FB7E77">
        <w:trPr>
          <w:trHeight w:val="969"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8502" w14:textId="77777777" w:rsidR="009A025F" w:rsidRDefault="009A025F" w:rsidP="009A02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82E2" w14:textId="77777777" w:rsidR="009A025F" w:rsidRDefault="009A025F" w:rsidP="009A02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BEAD3" w14:textId="487B421A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3B10B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  <w:p w14:paraId="5F7C6882" w14:textId="11CBC56C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2247C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16C37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й зал и бассейн </w:t>
            </w:r>
          </w:p>
          <w:p w14:paraId="21816BB9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Pr="00E11561">
              <w:rPr>
                <w:rFonts w:ascii="Times New Roman" w:hAnsi="Times New Roman"/>
              </w:rPr>
              <w:t>ул.Главная,д.</w:t>
            </w:r>
            <w:proofErr w:type="gramEnd"/>
            <w:r w:rsidRPr="00E11561">
              <w:rPr>
                <w:rFonts w:ascii="Times New Roman" w:hAnsi="Times New Roman"/>
              </w:rPr>
              <w:t>24,лит.А</w:t>
            </w:r>
            <w:r>
              <w:rPr>
                <w:rFonts w:ascii="Times New Roman" w:hAnsi="Times New Roman"/>
              </w:rPr>
              <w:t>)</w:t>
            </w:r>
          </w:p>
          <w:p w14:paraId="2CFE7A0C" w14:textId="7D0E67B4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 w:rsidRPr="00723B81">
              <w:rPr>
                <w:rFonts w:ascii="Times New Roman" w:hAnsi="Times New Roman"/>
              </w:rPr>
              <w:t>13:30-14: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D59E1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и бассейн</w:t>
            </w:r>
          </w:p>
          <w:p w14:paraId="115DDF63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Pr="00E11561">
              <w:rPr>
                <w:rFonts w:ascii="Times New Roman" w:hAnsi="Times New Roman"/>
              </w:rPr>
              <w:t>ул.Главная,д.</w:t>
            </w:r>
            <w:proofErr w:type="gramEnd"/>
            <w:r w:rsidRPr="00E11561">
              <w:rPr>
                <w:rFonts w:ascii="Times New Roman" w:hAnsi="Times New Roman"/>
              </w:rPr>
              <w:t>24,лит.А</w:t>
            </w:r>
            <w:r>
              <w:rPr>
                <w:rFonts w:ascii="Times New Roman" w:hAnsi="Times New Roman"/>
              </w:rPr>
              <w:t>)</w:t>
            </w:r>
          </w:p>
          <w:p w14:paraId="399CDF66" w14:textId="594F99DA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 w:rsidRPr="00723B8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723B8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5</w:t>
            </w:r>
            <w:r w:rsidRPr="00723B81">
              <w:rPr>
                <w:rFonts w:ascii="Times New Roman" w:hAnsi="Times New Roman"/>
              </w:rPr>
              <w:t>-14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31901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32A1C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3397B" w14:textId="77777777" w:rsidR="009A025F" w:rsidRPr="008A45AE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E2592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  <w:p w14:paraId="48844906" w14:textId="77777777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Pr="00E11561">
              <w:rPr>
                <w:rFonts w:ascii="Times New Roman" w:hAnsi="Times New Roman"/>
              </w:rPr>
              <w:t>ул.Главная,д.</w:t>
            </w:r>
            <w:proofErr w:type="gramEnd"/>
            <w:r w:rsidRPr="00E11561">
              <w:rPr>
                <w:rFonts w:ascii="Times New Roman" w:hAnsi="Times New Roman"/>
              </w:rPr>
              <w:t>24,лит.А</w:t>
            </w:r>
            <w:r>
              <w:rPr>
                <w:rFonts w:ascii="Times New Roman" w:hAnsi="Times New Roman"/>
              </w:rPr>
              <w:t>)</w:t>
            </w:r>
          </w:p>
          <w:p w14:paraId="2740FE33" w14:textId="15F2561B" w:rsidR="009A025F" w:rsidRDefault="009A025F" w:rsidP="009A02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1:00</w:t>
            </w:r>
          </w:p>
        </w:tc>
      </w:tr>
    </w:tbl>
    <w:p w14:paraId="3F6F0FBB" w14:textId="77777777" w:rsidR="00083599" w:rsidRPr="008A45AE" w:rsidRDefault="00083599">
      <w:pPr>
        <w:rPr>
          <w:rFonts w:ascii="Times New Roman" w:hAnsi="Times New Roman" w:cs="Times New Roman"/>
          <w:sz w:val="24"/>
          <w:szCs w:val="24"/>
        </w:rPr>
      </w:pPr>
    </w:p>
    <w:p w14:paraId="22BB5A0B" w14:textId="0CE4583D" w:rsidR="00B22EE8" w:rsidRPr="008A45AE" w:rsidRDefault="00B22EE8" w:rsidP="008A45AE">
      <w:pPr>
        <w:rPr>
          <w:rFonts w:ascii="Times New Roman" w:hAnsi="Times New Roman" w:cs="Times New Roman"/>
        </w:rPr>
      </w:pPr>
    </w:p>
    <w:sectPr w:rsidR="00B22EE8" w:rsidRPr="008A45AE" w:rsidSect="009A025F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F95"/>
    <w:rsid w:val="00000D5A"/>
    <w:rsid w:val="0001286E"/>
    <w:rsid w:val="00031CF1"/>
    <w:rsid w:val="00051F20"/>
    <w:rsid w:val="00055347"/>
    <w:rsid w:val="000616BE"/>
    <w:rsid w:val="00083599"/>
    <w:rsid w:val="0009629E"/>
    <w:rsid w:val="000A085F"/>
    <w:rsid w:val="000C5003"/>
    <w:rsid w:val="000E674F"/>
    <w:rsid w:val="00115CD5"/>
    <w:rsid w:val="00123E58"/>
    <w:rsid w:val="001322C8"/>
    <w:rsid w:val="0013508A"/>
    <w:rsid w:val="001634D1"/>
    <w:rsid w:val="001A4F79"/>
    <w:rsid w:val="001B46B8"/>
    <w:rsid w:val="001D0DF1"/>
    <w:rsid w:val="001E5809"/>
    <w:rsid w:val="001F224C"/>
    <w:rsid w:val="00203430"/>
    <w:rsid w:val="00211886"/>
    <w:rsid w:val="00264070"/>
    <w:rsid w:val="00282AAF"/>
    <w:rsid w:val="00295E1A"/>
    <w:rsid w:val="002A68D0"/>
    <w:rsid w:val="002F6362"/>
    <w:rsid w:val="00342393"/>
    <w:rsid w:val="00353843"/>
    <w:rsid w:val="003832D5"/>
    <w:rsid w:val="003B23DB"/>
    <w:rsid w:val="003B5148"/>
    <w:rsid w:val="003B6EF7"/>
    <w:rsid w:val="00414DD7"/>
    <w:rsid w:val="00457BF7"/>
    <w:rsid w:val="00483510"/>
    <w:rsid w:val="004849B8"/>
    <w:rsid w:val="0049275C"/>
    <w:rsid w:val="004A0CB7"/>
    <w:rsid w:val="004A4B94"/>
    <w:rsid w:val="004E4CA1"/>
    <w:rsid w:val="00506018"/>
    <w:rsid w:val="005273A5"/>
    <w:rsid w:val="00687ECD"/>
    <w:rsid w:val="006A1FC9"/>
    <w:rsid w:val="007218A1"/>
    <w:rsid w:val="0072683A"/>
    <w:rsid w:val="0079517C"/>
    <w:rsid w:val="007B1462"/>
    <w:rsid w:val="007C055E"/>
    <w:rsid w:val="007C174A"/>
    <w:rsid w:val="007D4253"/>
    <w:rsid w:val="007E5ADC"/>
    <w:rsid w:val="00801D73"/>
    <w:rsid w:val="008149C5"/>
    <w:rsid w:val="008A0FF9"/>
    <w:rsid w:val="008A45AE"/>
    <w:rsid w:val="009036FF"/>
    <w:rsid w:val="00903B41"/>
    <w:rsid w:val="00965DBC"/>
    <w:rsid w:val="009A025F"/>
    <w:rsid w:val="009A60A5"/>
    <w:rsid w:val="009E34B5"/>
    <w:rsid w:val="00A12529"/>
    <w:rsid w:val="00A26DD4"/>
    <w:rsid w:val="00A642FA"/>
    <w:rsid w:val="00A66643"/>
    <w:rsid w:val="00A677C0"/>
    <w:rsid w:val="00A72D4E"/>
    <w:rsid w:val="00AE7411"/>
    <w:rsid w:val="00AF2428"/>
    <w:rsid w:val="00B22EE8"/>
    <w:rsid w:val="00B6228A"/>
    <w:rsid w:val="00B77B4E"/>
    <w:rsid w:val="00BA2C77"/>
    <w:rsid w:val="00BA7197"/>
    <w:rsid w:val="00BF2041"/>
    <w:rsid w:val="00BF4326"/>
    <w:rsid w:val="00BF50DE"/>
    <w:rsid w:val="00C56F95"/>
    <w:rsid w:val="00CC21A0"/>
    <w:rsid w:val="00D00AD5"/>
    <w:rsid w:val="00D07076"/>
    <w:rsid w:val="00D17079"/>
    <w:rsid w:val="00D36484"/>
    <w:rsid w:val="00D43B1C"/>
    <w:rsid w:val="00D648E5"/>
    <w:rsid w:val="00D9037D"/>
    <w:rsid w:val="00D92DBE"/>
    <w:rsid w:val="00DB16A8"/>
    <w:rsid w:val="00DC0CBA"/>
    <w:rsid w:val="00DF466C"/>
    <w:rsid w:val="00E212B5"/>
    <w:rsid w:val="00EC41C0"/>
    <w:rsid w:val="00EE1C99"/>
    <w:rsid w:val="00F35AE3"/>
    <w:rsid w:val="00F40804"/>
    <w:rsid w:val="00F412A0"/>
    <w:rsid w:val="00F84D6E"/>
    <w:rsid w:val="00F96BAC"/>
    <w:rsid w:val="00FB17A3"/>
    <w:rsid w:val="00FB4949"/>
    <w:rsid w:val="00FB7E77"/>
    <w:rsid w:val="00FC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D7BA"/>
  <w15:docId w15:val="{8AE9B64C-6FC7-488D-A2A3-90D539F0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F9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C56F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5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644C-F252-4088-9F06-868C5B9C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G</dc:creator>
  <cp:lastModifiedBy>Юлия</cp:lastModifiedBy>
  <cp:revision>13</cp:revision>
  <cp:lastPrinted>2023-10-04T08:16:00Z</cp:lastPrinted>
  <dcterms:created xsi:type="dcterms:W3CDTF">2022-09-05T06:33:00Z</dcterms:created>
  <dcterms:modified xsi:type="dcterms:W3CDTF">2024-03-28T09:21:00Z</dcterms:modified>
</cp:coreProperties>
</file>